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58" w:rsidRPr="002B6E58" w:rsidRDefault="002B6E58" w:rsidP="002B6E58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FFB" w:rsidRPr="00B44903" w:rsidRDefault="002F5FFB" w:rsidP="002F5F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FFB" w:rsidRDefault="000E7076" w:rsidP="000E70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="002F5FFB"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D1836">
        <w:rPr>
          <w:rFonts w:ascii="Times New Roman" w:hAnsi="Times New Roman" w:cs="Times New Roman"/>
          <w:b/>
          <w:sz w:val="24"/>
          <w:szCs w:val="24"/>
        </w:rPr>
        <w:t>1</w:t>
      </w:r>
    </w:p>
    <w:p w:rsidR="00B23456" w:rsidRDefault="00B23456" w:rsidP="00385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783" w:rsidRPr="001E1783" w:rsidRDefault="008C7CDA" w:rsidP="0038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E1783"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 w:rsidR="001E178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E1783"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="001E1783"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B67E3" w:rsidRPr="00B44903" w:rsidRDefault="004B67E3" w:rsidP="00AB3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4B67E3" w:rsidRPr="00B44903" w:rsidTr="0082505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7E3" w:rsidRPr="00B44903" w:rsidRDefault="004B67E3" w:rsidP="0082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7E3" w:rsidRPr="00B44903" w:rsidRDefault="004B67E3" w:rsidP="0082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 ,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7E3" w:rsidRPr="00B44903" w:rsidRDefault="004B67E3" w:rsidP="0082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B1DD2" w:rsidRPr="00B44903" w:rsidTr="0082505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B1DD2" w:rsidRDefault="00BB1DD2" w:rsidP="00BB1D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72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DD2" w:rsidRDefault="00BB1DD2" w:rsidP="003854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72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D2" w:rsidRDefault="00BB1DD2" w:rsidP="00BB1D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20 мин: 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инут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ут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6 минут      </w:t>
            </w:r>
          </w:p>
          <w:p w:rsidR="00BB1DD2" w:rsidRDefault="00BB1DD2" w:rsidP="0038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емного наклонена в перед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D2" w:rsidRPr="00B44903" w:rsidTr="0082505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ая часть:</w:t>
            </w:r>
          </w:p>
          <w:p w:rsidR="00BB1DD2" w:rsidRDefault="00BB1DD2" w:rsidP="00BB1D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водный инструктаж. Т.Б. на занят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боксин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ткрытом пространстве. </w:t>
            </w:r>
          </w:p>
          <w:p w:rsidR="00BB1DD2" w:rsidRDefault="00244085" w:rsidP="00385463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пециальная физическая подготов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616375" w:rsidP="0038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1D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построить в одну шеренгу после чего приступить к подготовке проведения основной части урока. </w:t>
            </w: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D2" w:rsidRDefault="00BB1DD2" w:rsidP="00BB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93166B" w:rsidRPr="00B44903" w:rsidTr="00303B3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</w:t>
            </w:r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AA26FA" w:rsidRDefault="0093166B" w:rsidP="00AA26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93166B" w:rsidRDefault="00AA26FA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ные нормативы</w:t>
            </w:r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E4609" w:rsidRDefault="00CE4609" w:rsidP="00CE4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166B" w:rsidRDefault="0093166B" w:rsidP="00931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уход 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66B" w:rsidRDefault="0093166B" w:rsidP="009316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 минут: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93166B" w:rsidRDefault="00CE4609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66B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CE4609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66B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CE4609" w:rsidRDefault="00CE4609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AA26FA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66B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  <w:p w:rsidR="00CE4609" w:rsidRDefault="00CE4609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85959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66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93166B" w:rsidRDefault="00AA26FA" w:rsidP="00CE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66B">
              <w:rPr>
                <w:rFonts w:ascii="Times New Roman" w:hAnsi="Times New Roman" w:cs="Times New Roman"/>
                <w:sz w:val="24"/>
                <w:szCs w:val="24"/>
              </w:rPr>
              <w:t xml:space="preserve"> минута</w:t>
            </w:r>
            <w:r w:rsidR="00CE4609">
              <w:rPr>
                <w:rFonts w:ascii="Times New Roman" w:hAnsi="Times New Roman" w:cs="Times New Roman"/>
                <w:sz w:val="24"/>
                <w:szCs w:val="24"/>
              </w:rPr>
              <w:t xml:space="preserve">        1 минут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63" w:rsidRDefault="00385463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63" w:rsidRDefault="00385463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63" w:rsidRDefault="00385463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ое прощание .</w:t>
            </w:r>
          </w:p>
          <w:p w:rsidR="0093166B" w:rsidRDefault="0093166B" w:rsidP="0093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303B3A" w:rsidRPr="00B44903" w:rsidRDefault="00303B3A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48" w:rsidRDefault="00B54048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EC" w:rsidRDefault="006A1AEC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EC" w:rsidRDefault="006A1AEC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EC" w:rsidRDefault="006A1AEC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EC" w:rsidRDefault="006A1AEC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>своение учебной сто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Pr="001E1783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стойки.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ая физическая подготовка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6 минут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>Освоение учебной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2. 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 xml:space="preserve">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с перехода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сторонн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востороннею в движении</w:t>
            </w:r>
            <w:r w:rsidRPr="00AC6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.Теоретическая по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построить в од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рен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чего приступить к подготовке проведения основной части урока.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едостатков в выполнении упражнений, отметка лучших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       1 минут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ое прощание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Pr="00B44903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23456" w:rsidRPr="00B44903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ение техники выполнения учебной стойки и и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рямого удар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 сто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Pr="001E1783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работка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 прямого удар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 сто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ая физическая подготовка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6 минут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4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я 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прямого удар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 ст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2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Теоретическая по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едостатков в выполнении упражнений, отметка лучших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       1 минут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ое прощание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B23456" w:rsidRPr="00A0598C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4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я 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прямого удара из учебной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3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Pr="001E1783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4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нанесения 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прямого удара из учебной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B4490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Tr="00B23456">
        <w:tc>
          <w:tcPr>
            <w:tcW w:w="4253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ая физическая подготовка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6 минут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Tr="00B23456">
        <w:tc>
          <w:tcPr>
            <w:tcW w:w="4253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4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есения прямого удара из боевой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 xml:space="preserve">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с утяжелителями</w:t>
            </w:r>
            <w:proofErr w:type="gramStart"/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П)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Теоретическая подготовка.</w:t>
            </w:r>
          </w:p>
        </w:tc>
        <w:tc>
          <w:tcPr>
            <w:tcW w:w="1701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252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Tr="00B23456">
        <w:tc>
          <w:tcPr>
            <w:tcW w:w="4253" w:type="dxa"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едостатков в выполнении упражнений, отметка лучших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       1 минуту</w:t>
            </w:r>
          </w:p>
        </w:tc>
        <w:tc>
          <w:tcPr>
            <w:tcW w:w="4252" w:type="dxa"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ое прощание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Pr="00B949EB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3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нан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прямого удара из учебной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с использованием эспандера</w:t>
            </w:r>
            <w:proofErr w:type="gramStart"/>
            <w:r w:rsidRPr="00EF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П 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903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 w:rsidR="006A1AEC">
        <w:rPr>
          <w:rFonts w:ascii="Times New Roman" w:hAnsi="Times New Roman" w:cs="Times New Roman"/>
          <w:b/>
          <w:sz w:val="24"/>
          <w:szCs w:val="24"/>
        </w:rPr>
        <w:t>12</w:t>
      </w:r>
    </w:p>
    <w:p w:rsidR="00B23456" w:rsidRPr="00B44903" w:rsidRDefault="00B23456" w:rsidP="00B234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приставным шагом правым и левым боком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внешней   стороне подош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внутренней    стороне подош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п. упражнения на растяжку связок ног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                                       -                        6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Теоретическая подготовка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Контрольные нормативы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        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лючительная часть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ест занят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       1 минут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ое прощание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430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3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 w:rsidR="006A1AEC">
        <w:rPr>
          <w:rFonts w:ascii="Times New Roman" w:hAnsi="Times New Roman" w:cs="Times New Roman"/>
          <w:b/>
          <w:sz w:val="24"/>
          <w:szCs w:val="24"/>
        </w:rPr>
        <w:t>13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E1783">
        <w:rPr>
          <w:rFonts w:ascii="Times New Roman" w:hAnsi="Times New Roman" w:cs="Times New Roman"/>
          <w:b/>
          <w:sz w:val="24"/>
          <w:szCs w:val="24"/>
        </w:rPr>
        <w:t>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1783">
        <w:rPr>
          <w:rFonts w:ascii="Times New Roman" w:hAnsi="Times New Roman" w:cs="Times New Roman"/>
          <w:sz w:val="24"/>
          <w:szCs w:val="24"/>
        </w:rPr>
        <w:t>Деревенец</w:t>
      </w:r>
      <w:proofErr w:type="spellEnd"/>
      <w:r w:rsidRPr="001E178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23456" w:rsidRDefault="00B23456" w:rsidP="00B2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56" w:rsidRPr="00B44903" w:rsidRDefault="00B23456" w:rsidP="00B2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4253"/>
        <w:gridCol w:w="1701"/>
        <w:gridCol w:w="4252"/>
      </w:tblGrid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  <w:proofErr w:type="gramStart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903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Pr="00B44903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3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 указания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ение группы, староста отдает рапорт  о присутствующих, отсутствующих, отметка  больных и освобожд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новой теме и цели занятий которые должны быть достигнуты учащимися на данной тренировке. Инструктаж по технике безопасности на занятии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средне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приставным шагом правым и левым боком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п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виже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ешней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на  внутренней    стороне подошвы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носках ступни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на  пятках ступн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высоко поднятием бедра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среднем темпе,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;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минку  всех суставов и позвоночника: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ноги на ширине плеч,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поочередно в правую и левую сторону по 5 оборотов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лечи и круговые вращение в перед и назад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в низ и круговые ,маховые вращения одновременно двумя руками по вертикале , на счет 1-2-3-4 в каждую сторону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локтевых суставов путем их вертикального вращения 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.п. разминка кистей рук путем их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 разминка груд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и согнуты в локтях и одновременно мах с их выпрямлением назад по два подхода, тоже самое но с поворотом корпуса тела в право и в лево 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уки на пояс и круговые вращения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разминка коленных суставов путем их вращения по очереди на счет 1-2-3-4 в каждую стор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.п. 5 приседания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.п.5 наклонов в перед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не сгибая ног в коленях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мин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минут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  -                       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                                   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ивет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сдает  учителю  рапорт  о  готовности  класса к уроку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рук  и   правильной  постановкой  стопы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их носках, 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много накло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редний темп бега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учащихся по периметру спортз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 на осанку правильное  положение рук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 полный круг руками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,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 корпуса на 90 градусов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B23456" w:rsidRDefault="00B23456" w:rsidP="00B234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4117">
              <w:rPr>
                <w:rFonts w:ascii="Times New Roman" w:hAnsi="Times New Roman" w:cs="Times New Roman"/>
                <w:sz w:val="24"/>
                <w:szCs w:val="24"/>
              </w:rPr>
              <w:t xml:space="preserve">Сдача контрольных нормативов.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 на правильность  выполнения  упражнений</w:t>
            </w:r>
          </w:p>
        </w:tc>
      </w:tr>
      <w:tr w:rsidR="00B23456" w:rsidRPr="00B44903" w:rsidTr="00B2345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мероприятия: упражнения на восстановление дыхания и внимания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тренировки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едостатков в выполнении упражнений, отметка лучших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нормативы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 закрепить мышечной памятью правильность упражнений.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занятий. </w:t>
            </w:r>
          </w:p>
          <w:p w:rsidR="00B23456" w:rsidRDefault="00B23456" w:rsidP="00B234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и организационный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56" w:rsidRDefault="00B23456" w:rsidP="00B234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минут: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ы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и четкое 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направленные на восстановление внимания учащегося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едостатков в выполнении упражнений , отметить лучших учеников .</w:t>
            </w: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убирает места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3456" w:rsidRDefault="00B23456" w:rsidP="00B2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 строем.</w:t>
            </w:r>
          </w:p>
        </w:tc>
      </w:tr>
    </w:tbl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56" w:rsidRPr="00B44903" w:rsidRDefault="00B23456" w:rsidP="0076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3456" w:rsidRPr="00B44903" w:rsidSect="00EA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F3F"/>
    <w:multiLevelType w:val="hybridMultilevel"/>
    <w:tmpl w:val="A9BA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73865"/>
    <w:multiLevelType w:val="hybridMultilevel"/>
    <w:tmpl w:val="A9BA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9625F"/>
    <w:multiLevelType w:val="hybridMultilevel"/>
    <w:tmpl w:val="A9BA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2169C"/>
    <w:multiLevelType w:val="hybridMultilevel"/>
    <w:tmpl w:val="C6007084"/>
    <w:lvl w:ilvl="0" w:tplc="226A842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8333F54"/>
    <w:multiLevelType w:val="hybridMultilevel"/>
    <w:tmpl w:val="C9CC14FE"/>
    <w:lvl w:ilvl="0" w:tplc="BC023970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DCF65D6"/>
    <w:multiLevelType w:val="hybridMultilevel"/>
    <w:tmpl w:val="5EE28AD6"/>
    <w:lvl w:ilvl="0" w:tplc="C4187E2C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ED11577"/>
    <w:multiLevelType w:val="hybridMultilevel"/>
    <w:tmpl w:val="1E560AD0"/>
    <w:lvl w:ilvl="0" w:tplc="800019A4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ED25121"/>
    <w:multiLevelType w:val="hybridMultilevel"/>
    <w:tmpl w:val="7EA8846C"/>
    <w:lvl w:ilvl="0" w:tplc="C8725C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FEC109E"/>
    <w:multiLevelType w:val="hybridMultilevel"/>
    <w:tmpl w:val="2C1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73E2A"/>
    <w:multiLevelType w:val="hybridMultilevel"/>
    <w:tmpl w:val="0772124C"/>
    <w:lvl w:ilvl="0" w:tplc="35BE4B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6C93"/>
    <w:multiLevelType w:val="hybridMultilevel"/>
    <w:tmpl w:val="C6FA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167"/>
    <w:multiLevelType w:val="hybridMultilevel"/>
    <w:tmpl w:val="DF683020"/>
    <w:lvl w:ilvl="0" w:tplc="AF34D1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2042A04"/>
    <w:multiLevelType w:val="hybridMultilevel"/>
    <w:tmpl w:val="8ECEE74C"/>
    <w:lvl w:ilvl="0" w:tplc="C6DC9752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9E87066"/>
    <w:multiLevelType w:val="hybridMultilevel"/>
    <w:tmpl w:val="ED961EB4"/>
    <w:lvl w:ilvl="0" w:tplc="C4187E2C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A1E6BF5"/>
    <w:multiLevelType w:val="hybridMultilevel"/>
    <w:tmpl w:val="B5DE9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41BF1"/>
    <w:multiLevelType w:val="hybridMultilevel"/>
    <w:tmpl w:val="ED961EB4"/>
    <w:lvl w:ilvl="0" w:tplc="C4187E2C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D6B26E9"/>
    <w:multiLevelType w:val="hybridMultilevel"/>
    <w:tmpl w:val="0E6E13D6"/>
    <w:lvl w:ilvl="0" w:tplc="9D9AC2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D120BF6"/>
    <w:multiLevelType w:val="hybridMultilevel"/>
    <w:tmpl w:val="6A9EA8F2"/>
    <w:lvl w:ilvl="0" w:tplc="4DA65F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2C82E31"/>
    <w:multiLevelType w:val="hybridMultilevel"/>
    <w:tmpl w:val="A9BA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94A12"/>
    <w:multiLevelType w:val="hybridMultilevel"/>
    <w:tmpl w:val="07D843F0"/>
    <w:lvl w:ilvl="0" w:tplc="E52C8B2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9C26A13"/>
    <w:multiLevelType w:val="hybridMultilevel"/>
    <w:tmpl w:val="44B66C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8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19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  <w:num w:numId="19">
    <w:abstractNumId w:val="13"/>
  </w:num>
  <w:num w:numId="20">
    <w:abstractNumId w:val="5"/>
  </w:num>
  <w:num w:numId="21">
    <w:abstractNumId w:val="1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savePreviewPicture/>
  <w:compat>
    <w:useFELayout/>
  </w:compat>
  <w:rsids>
    <w:rsidRoot w:val="0056783F"/>
    <w:rsid w:val="00000403"/>
    <w:rsid w:val="00005D4D"/>
    <w:rsid w:val="00020ED5"/>
    <w:rsid w:val="0002496F"/>
    <w:rsid w:val="00031F17"/>
    <w:rsid w:val="000363E9"/>
    <w:rsid w:val="00061FF9"/>
    <w:rsid w:val="00066F27"/>
    <w:rsid w:val="000750C0"/>
    <w:rsid w:val="00076205"/>
    <w:rsid w:val="0008073E"/>
    <w:rsid w:val="00080919"/>
    <w:rsid w:val="00093B82"/>
    <w:rsid w:val="000A2A43"/>
    <w:rsid w:val="000A615B"/>
    <w:rsid w:val="000A6928"/>
    <w:rsid w:val="000A751E"/>
    <w:rsid w:val="000B20CD"/>
    <w:rsid w:val="000B5DC8"/>
    <w:rsid w:val="000B60D1"/>
    <w:rsid w:val="000B6F6B"/>
    <w:rsid w:val="000C2C94"/>
    <w:rsid w:val="000C3300"/>
    <w:rsid w:val="000D5877"/>
    <w:rsid w:val="000D6559"/>
    <w:rsid w:val="000D6888"/>
    <w:rsid w:val="000E0B5D"/>
    <w:rsid w:val="000E2F19"/>
    <w:rsid w:val="000E432F"/>
    <w:rsid w:val="000E7076"/>
    <w:rsid w:val="000F0BDD"/>
    <w:rsid w:val="001232B8"/>
    <w:rsid w:val="001270EE"/>
    <w:rsid w:val="001301AD"/>
    <w:rsid w:val="00132D04"/>
    <w:rsid w:val="00134244"/>
    <w:rsid w:val="001427A0"/>
    <w:rsid w:val="0015151F"/>
    <w:rsid w:val="001521D8"/>
    <w:rsid w:val="00167AE6"/>
    <w:rsid w:val="00173A17"/>
    <w:rsid w:val="00176FC2"/>
    <w:rsid w:val="001920CC"/>
    <w:rsid w:val="001A5F4C"/>
    <w:rsid w:val="001B708E"/>
    <w:rsid w:val="001C7CCF"/>
    <w:rsid w:val="001D401C"/>
    <w:rsid w:val="001E1783"/>
    <w:rsid w:val="001F57F9"/>
    <w:rsid w:val="001F65AB"/>
    <w:rsid w:val="001F7E32"/>
    <w:rsid w:val="0020049C"/>
    <w:rsid w:val="00206345"/>
    <w:rsid w:val="00215E10"/>
    <w:rsid w:val="00217E22"/>
    <w:rsid w:val="00220004"/>
    <w:rsid w:val="00220616"/>
    <w:rsid w:val="0022141C"/>
    <w:rsid w:val="00230546"/>
    <w:rsid w:val="00233518"/>
    <w:rsid w:val="0024167E"/>
    <w:rsid w:val="00244085"/>
    <w:rsid w:val="00251BD6"/>
    <w:rsid w:val="00263059"/>
    <w:rsid w:val="00266A20"/>
    <w:rsid w:val="002727D0"/>
    <w:rsid w:val="00284075"/>
    <w:rsid w:val="002856FE"/>
    <w:rsid w:val="00287579"/>
    <w:rsid w:val="00294A67"/>
    <w:rsid w:val="00295A5D"/>
    <w:rsid w:val="002A0153"/>
    <w:rsid w:val="002A3E8D"/>
    <w:rsid w:val="002A548F"/>
    <w:rsid w:val="002B1DCF"/>
    <w:rsid w:val="002B6E58"/>
    <w:rsid w:val="002C322A"/>
    <w:rsid w:val="002D093F"/>
    <w:rsid w:val="002E5EB7"/>
    <w:rsid w:val="002E6B48"/>
    <w:rsid w:val="002E7620"/>
    <w:rsid w:val="002F5FFB"/>
    <w:rsid w:val="002F7CC3"/>
    <w:rsid w:val="00300F04"/>
    <w:rsid w:val="00303B3A"/>
    <w:rsid w:val="003064DB"/>
    <w:rsid w:val="00310692"/>
    <w:rsid w:val="003112BA"/>
    <w:rsid w:val="00311969"/>
    <w:rsid w:val="0031432B"/>
    <w:rsid w:val="00317071"/>
    <w:rsid w:val="003179FE"/>
    <w:rsid w:val="00336AA9"/>
    <w:rsid w:val="003375D2"/>
    <w:rsid w:val="00343E1E"/>
    <w:rsid w:val="003607BA"/>
    <w:rsid w:val="00360E7D"/>
    <w:rsid w:val="003618B8"/>
    <w:rsid w:val="00362E52"/>
    <w:rsid w:val="003664F7"/>
    <w:rsid w:val="003727B1"/>
    <w:rsid w:val="00373636"/>
    <w:rsid w:val="0038089F"/>
    <w:rsid w:val="00382F02"/>
    <w:rsid w:val="00384071"/>
    <w:rsid w:val="00385463"/>
    <w:rsid w:val="0038553C"/>
    <w:rsid w:val="00387327"/>
    <w:rsid w:val="00387BBF"/>
    <w:rsid w:val="003912F8"/>
    <w:rsid w:val="0039180A"/>
    <w:rsid w:val="00397B5E"/>
    <w:rsid w:val="003B5686"/>
    <w:rsid w:val="003B71E1"/>
    <w:rsid w:val="003C1639"/>
    <w:rsid w:val="003C7DB3"/>
    <w:rsid w:val="003D1B3C"/>
    <w:rsid w:val="003D2FE3"/>
    <w:rsid w:val="003D48AB"/>
    <w:rsid w:val="003E3FB6"/>
    <w:rsid w:val="003E4EBA"/>
    <w:rsid w:val="003E4EDD"/>
    <w:rsid w:val="003F0FD2"/>
    <w:rsid w:val="003F633C"/>
    <w:rsid w:val="0040730A"/>
    <w:rsid w:val="00417198"/>
    <w:rsid w:val="0042333F"/>
    <w:rsid w:val="0042623A"/>
    <w:rsid w:val="00427391"/>
    <w:rsid w:val="00430021"/>
    <w:rsid w:val="00432A87"/>
    <w:rsid w:val="004332CF"/>
    <w:rsid w:val="0043342D"/>
    <w:rsid w:val="00437CBC"/>
    <w:rsid w:val="00441C9C"/>
    <w:rsid w:val="00444595"/>
    <w:rsid w:val="0045738F"/>
    <w:rsid w:val="004754AE"/>
    <w:rsid w:val="00477A70"/>
    <w:rsid w:val="00480DDB"/>
    <w:rsid w:val="00484011"/>
    <w:rsid w:val="004B2A2A"/>
    <w:rsid w:val="004B67E3"/>
    <w:rsid w:val="004B6CA3"/>
    <w:rsid w:val="004C28AD"/>
    <w:rsid w:val="004D714C"/>
    <w:rsid w:val="004E054B"/>
    <w:rsid w:val="004E5209"/>
    <w:rsid w:val="004E6A4B"/>
    <w:rsid w:val="004E7F64"/>
    <w:rsid w:val="004F725E"/>
    <w:rsid w:val="00510906"/>
    <w:rsid w:val="00516003"/>
    <w:rsid w:val="00520D89"/>
    <w:rsid w:val="00525408"/>
    <w:rsid w:val="00534DF3"/>
    <w:rsid w:val="00534E07"/>
    <w:rsid w:val="005357CC"/>
    <w:rsid w:val="00535F85"/>
    <w:rsid w:val="00554879"/>
    <w:rsid w:val="00557DC8"/>
    <w:rsid w:val="00562C9A"/>
    <w:rsid w:val="0056783F"/>
    <w:rsid w:val="005721CC"/>
    <w:rsid w:val="00572238"/>
    <w:rsid w:val="00576AD6"/>
    <w:rsid w:val="00580770"/>
    <w:rsid w:val="00586E35"/>
    <w:rsid w:val="005913A1"/>
    <w:rsid w:val="005A0E60"/>
    <w:rsid w:val="005A3164"/>
    <w:rsid w:val="005A572F"/>
    <w:rsid w:val="005A6F7F"/>
    <w:rsid w:val="005A7495"/>
    <w:rsid w:val="005B4FBD"/>
    <w:rsid w:val="005C262D"/>
    <w:rsid w:val="005D2421"/>
    <w:rsid w:val="005D7770"/>
    <w:rsid w:val="005E2273"/>
    <w:rsid w:val="005E5F10"/>
    <w:rsid w:val="005F4572"/>
    <w:rsid w:val="005F75E6"/>
    <w:rsid w:val="006017C6"/>
    <w:rsid w:val="00616375"/>
    <w:rsid w:val="00620519"/>
    <w:rsid w:val="00623DDC"/>
    <w:rsid w:val="00633AAD"/>
    <w:rsid w:val="00633DFB"/>
    <w:rsid w:val="00637E41"/>
    <w:rsid w:val="00643A89"/>
    <w:rsid w:val="00647406"/>
    <w:rsid w:val="00653223"/>
    <w:rsid w:val="0067303B"/>
    <w:rsid w:val="00673C4F"/>
    <w:rsid w:val="00680B40"/>
    <w:rsid w:val="00690395"/>
    <w:rsid w:val="00692A7F"/>
    <w:rsid w:val="0069519F"/>
    <w:rsid w:val="00697A13"/>
    <w:rsid w:val="006A1AEC"/>
    <w:rsid w:val="006B15A7"/>
    <w:rsid w:val="006B4A8E"/>
    <w:rsid w:val="006B6EFC"/>
    <w:rsid w:val="006C23AD"/>
    <w:rsid w:val="006C272B"/>
    <w:rsid w:val="006C7D3A"/>
    <w:rsid w:val="006D53B1"/>
    <w:rsid w:val="006E5AE9"/>
    <w:rsid w:val="006F1C11"/>
    <w:rsid w:val="006F44B0"/>
    <w:rsid w:val="007010C1"/>
    <w:rsid w:val="007054B2"/>
    <w:rsid w:val="007069C6"/>
    <w:rsid w:val="0071683D"/>
    <w:rsid w:val="00717897"/>
    <w:rsid w:val="00734924"/>
    <w:rsid w:val="00736382"/>
    <w:rsid w:val="00761669"/>
    <w:rsid w:val="00763597"/>
    <w:rsid w:val="00764F68"/>
    <w:rsid w:val="00772783"/>
    <w:rsid w:val="00780AE5"/>
    <w:rsid w:val="007876DA"/>
    <w:rsid w:val="00797AAB"/>
    <w:rsid w:val="007A5955"/>
    <w:rsid w:val="007B65B7"/>
    <w:rsid w:val="007C01A1"/>
    <w:rsid w:val="007C3CE1"/>
    <w:rsid w:val="007D0A60"/>
    <w:rsid w:val="007D7D85"/>
    <w:rsid w:val="007F29C0"/>
    <w:rsid w:val="007F647A"/>
    <w:rsid w:val="008127F8"/>
    <w:rsid w:val="008141BA"/>
    <w:rsid w:val="00825050"/>
    <w:rsid w:val="008254CF"/>
    <w:rsid w:val="00837218"/>
    <w:rsid w:val="008378B4"/>
    <w:rsid w:val="00854BA6"/>
    <w:rsid w:val="00863ED5"/>
    <w:rsid w:val="00876A28"/>
    <w:rsid w:val="00887438"/>
    <w:rsid w:val="00887C00"/>
    <w:rsid w:val="00892521"/>
    <w:rsid w:val="008925EE"/>
    <w:rsid w:val="0089661F"/>
    <w:rsid w:val="008A1EB5"/>
    <w:rsid w:val="008A38EC"/>
    <w:rsid w:val="008A7C35"/>
    <w:rsid w:val="008B3BF4"/>
    <w:rsid w:val="008C46BE"/>
    <w:rsid w:val="008C52A4"/>
    <w:rsid w:val="008C7CDA"/>
    <w:rsid w:val="008D3797"/>
    <w:rsid w:val="008D44A5"/>
    <w:rsid w:val="008D4DAF"/>
    <w:rsid w:val="008E1DFD"/>
    <w:rsid w:val="00914102"/>
    <w:rsid w:val="00915960"/>
    <w:rsid w:val="00917D2E"/>
    <w:rsid w:val="0092656B"/>
    <w:rsid w:val="00927D94"/>
    <w:rsid w:val="0093166B"/>
    <w:rsid w:val="00932423"/>
    <w:rsid w:val="00932CAC"/>
    <w:rsid w:val="00942108"/>
    <w:rsid w:val="0094552A"/>
    <w:rsid w:val="009548DF"/>
    <w:rsid w:val="00955D12"/>
    <w:rsid w:val="00956952"/>
    <w:rsid w:val="00966A8B"/>
    <w:rsid w:val="00971F15"/>
    <w:rsid w:val="009761F7"/>
    <w:rsid w:val="009771DF"/>
    <w:rsid w:val="00982FF7"/>
    <w:rsid w:val="00985959"/>
    <w:rsid w:val="00997335"/>
    <w:rsid w:val="00997F5B"/>
    <w:rsid w:val="009A25A0"/>
    <w:rsid w:val="009B17D1"/>
    <w:rsid w:val="009B19E5"/>
    <w:rsid w:val="009B4FEF"/>
    <w:rsid w:val="009D23B2"/>
    <w:rsid w:val="009E1E3F"/>
    <w:rsid w:val="009E4AE2"/>
    <w:rsid w:val="009F184E"/>
    <w:rsid w:val="009F69DF"/>
    <w:rsid w:val="009F78BA"/>
    <w:rsid w:val="00A141AC"/>
    <w:rsid w:val="00A1754A"/>
    <w:rsid w:val="00A179B6"/>
    <w:rsid w:val="00A23E98"/>
    <w:rsid w:val="00A26EFB"/>
    <w:rsid w:val="00A33336"/>
    <w:rsid w:val="00A33F98"/>
    <w:rsid w:val="00A35FA9"/>
    <w:rsid w:val="00A4003B"/>
    <w:rsid w:val="00A440E0"/>
    <w:rsid w:val="00A54C3A"/>
    <w:rsid w:val="00A619F8"/>
    <w:rsid w:val="00A672A8"/>
    <w:rsid w:val="00A80D24"/>
    <w:rsid w:val="00A81ED5"/>
    <w:rsid w:val="00A835DA"/>
    <w:rsid w:val="00A93CBD"/>
    <w:rsid w:val="00A94B53"/>
    <w:rsid w:val="00AA055B"/>
    <w:rsid w:val="00AA26FA"/>
    <w:rsid w:val="00AB36A3"/>
    <w:rsid w:val="00AC2C0F"/>
    <w:rsid w:val="00AD116D"/>
    <w:rsid w:val="00AD6449"/>
    <w:rsid w:val="00AE252C"/>
    <w:rsid w:val="00AE4F95"/>
    <w:rsid w:val="00AF1A7E"/>
    <w:rsid w:val="00AF1D9E"/>
    <w:rsid w:val="00AF639F"/>
    <w:rsid w:val="00B02D20"/>
    <w:rsid w:val="00B10317"/>
    <w:rsid w:val="00B216CD"/>
    <w:rsid w:val="00B23456"/>
    <w:rsid w:val="00B24556"/>
    <w:rsid w:val="00B2602C"/>
    <w:rsid w:val="00B279D2"/>
    <w:rsid w:val="00B300D6"/>
    <w:rsid w:val="00B40FC7"/>
    <w:rsid w:val="00B44903"/>
    <w:rsid w:val="00B54048"/>
    <w:rsid w:val="00B70B36"/>
    <w:rsid w:val="00B72A00"/>
    <w:rsid w:val="00B73E66"/>
    <w:rsid w:val="00B76815"/>
    <w:rsid w:val="00B861FF"/>
    <w:rsid w:val="00B86907"/>
    <w:rsid w:val="00B87571"/>
    <w:rsid w:val="00B90BDD"/>
    <w:rsid w:val="00B9177E"/>
    <w:rsid w:val="00B92FB8"/>
    <w:rsid w:val="00B9685E"/>
    <w:rsid w:val="00B97EA3"/>
    <w:rsid w:val="00BA280C"/>
    <w:rsid w:val="00BA2BF1"/>
    <w:rsid w:val="00BA3D93"/>
    <w:rsid w:val="00BB08F6"/>
    <w:rsid w:val="00BB1DD2"/>
    <w:rsid w:val="00BB28AB"/>
    <w:rsid w:val="00BD0C88"/>
    <w:rsid w:val="00BD1836"/>
    <w:rsid w:val="00BD470F"/>
    <w:rsid w:val="00BE3563"/>
    <w:rsid w:val="00BE4388"/>
    <w:rsid w:val="00BF0F71"/>
    <w:rsid w:val="00BF369F"/>
    <w:rsid w:val="00BF5A7C"/>
    <w:rsid w:val="00C05C22"/>
    <w:rsid w:val="00C10630"/>
    <w:rsid w:val="00C212EE"/>
    <w:rsid w:val="00C23AE9"/>
    <w:rsid w:val="00C24CB5"/>
    <w:rsid w:val="00C3020A"/>
    <w:rsid w:val="00C30530"/>
    <w:rsid w:val="00C508DD"/>
    <w:rsid w:val="00C52B85"/>
    <w:rsid w:val="00C55625"/>
    <w:rsid w:val="00C60D7A"/>
    <w:rsid w:val="00C7151C"/>
    <w:rsid w:val="00C72BF4"/>
    <w:rsid w:val="00C738EE"/>
    <w:rsid w:val="00C91717"/>
    <w:rsid w:val="00C925A0"/>
    <w:rsid w:val="00CA1D2F"/>
    <w:rsid w:val="00CB24D4"/>
    <w:rsid w:val="00CB3BF3"/>
    <w:rsid w:val="00CB76FF"/>
    <w:rsid w:val="00CC0119"/>
    <w:rsid w:val="00CC1A76"/>
    <w:rsid w:val="00CC27B8"/>
    <w:rsid w:val="00CC36CF"/>
    <w:rsid w:val="00CC66F3"/>
    <w:rsid w:val="00CC74AE"/>
    <w:rsid w:val="00CC75C6"/>
    <w:rsid w:val="00CD0A2E"/>
    <w:rsid w:val="00CE4609"/>
    <w:rsid w:val="00D107CE"/>
    <w:rsid w:val="00D129F2"/>
    <w:rsid w:val="00D20C30"/>
    <w:rsid w:val="00D318AC"/>
    <w:rsid w:val="00D372D9"/>
    <w:rsid w:val="00D433E7"/>
    <w:rsid w:val="00D5158C"/>
    <w:rsid w:val="00D516E2"/>
    <w:rsid w:val="00D533BB"/>
    <w:rsid w:val="00D5365E"/>
    <w:rsid w:val="00D54D8B"/>
    <w:rsid w:val="00D54F1E"/>
    <w:rsid w:val="00D57329"/>
    <w:rsid w:val="00D60A18"/>
    <w:rsid w:val="00D61F1F"/>
    <w:rsid w:val="00D7521A"/>
    <w:rsid w:val="00D77512"/>
    <w:rsid w:val="00D86B7B"/>
    <w:rsid w:val="00DA0103"/>
    <w:rsid w:val="00DA6371"/>
    <w:rsid w:val="00DB5A96"/>
    <w:rsid w:val="00DB5AA8"/>
    <w:rsid w:val="00DB7A3C"/>
    <w:rsid w:val="00DC654C"/>
    <w:rsid w:val="00DE5DB1"/>
    <w:rsid w:val="00E00AB3"/>
    <w:rsid w:val="00E01936"/>
    <w:rsid w:val="00E11DE5"/>
    <w:rsid w:val="00E15CD0"/>
    <w:rsid w:val="00E53BF1"/>
    <w:rsid w:val="00E54875"/>
    <w:rsid w:val="00E64297"/>
    <w:rsid w:val="00E92E83"/>
    <w:rsid w:val="00E93350"/>
    <w:rsid w:val="00EA3936"/>
    <w:rsid w:val="00EB280E"/>
    <w:rsid w:val="00EB5738"/>
    <w:rsid w:val="00EB63B3"/>
    <w:rsid w:val="00EC33F0"/>
    <w:rsid w:val="00EC6D24"/>
    <w:rsid w:val="00EE2F29"/>
    <w:rsid w:val="00EF4337"/>
    <w:rsid w:val="00F0492D"/>
    <w:rsid w:val="00F04D98"/>
    <w:rsid w:val="00F2601D"/>
    <w:rsid w:val="00F27D3E"/>
    <w:rsid w:val="00F33C86"/>
    <w:rsid w:val="00F521EB"/>
    <w:rsid w:val="00F55FD2"/>
    <w:rsid w:val="00F5781F"/>
    <w:rsid w:val="00F63976"/>
    <w:rsid w:val="00F63B60"/>
    <w:rsid w:val="00F63CB0"/>
    <w:rsid w:val="00F669AB"/>
    <w:rsid w:val="00F72310"/>
    <w:rsid w:val="00F85A40"/>
    <w:rsid w:val="00F860A0"/>
    <w:rsid w:val="00F90024"/>
    <w:rsid w:val="00F976A3"/>
    <w:rsid w:val="00FA0348"/>
    <w:rsid w:val="00FA24A9"/>
    <w:rsid w:val="00FB3A26"/>
    <w:rsid w:val="00FC0494"/>
    <w:rsid w:val="00FC1C53"/>
    <w:rsid w:val="00FC7B85"/>
    <w:rsid w:val="00FD6A29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BA"/>
    <w:pPr>
      <w:ind w:left="720"/>
      <w:contextualSpacing/>
    </w:pPr>
  </w:style>
  <w:style w:type="table" w:styleId="a4">
    <w:name w:val="Table Grid"/>
    <w:basedOn w:val="a1"/>
    <w:uiPriority w:val="59"/>
    <w:rsid w:val="00311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7BB9-08B5-432B-9162-26BC3EB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6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17</cp:revision>
  <dcterms:created xsi:type="dcterms:W3CDTF">2009-04-20T07:04:00Z</dcterms:created>
  <dcterms:modified xsi:type="dcterms:W3CDTF">2020-08-05T07:11:00Z</dcterms:modified>
</cp:coreProperties>
</file>